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0D2EE0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</w:t>
            </w:r>
            <w:r w:rsidR="003B7FC3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BAHAR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DÖNEMİ</w:t>
            </w:r>
          </w:p>
          <w:p w14:paraId="321EB480" w14:textId="14F300B8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</w:t>
            </w:r>
            <w:r w:rsidR="003B7FC3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2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EĞİTİM </w:t>
            </w:r>
            <w:r w:rsidR="0012206D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SİKOLOJİSİ</w:t>
            </w:r>
            <w:r w:rsidR="00D924A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540859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DÖNEM SONU SINAVI</w:t>
            </w:r>
          </w:p>
          <w:p w14:paraId="17B18347" w14:textId="4A10D080" w:rsidR="00E93E42" w:rsidRDefault="00761441" w:rsidP="00E93E42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27 HAZİRAN </w:t>
            </w:r>
            <w:r w:rsidR="00E93E42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2024 PERŞEMBE</w:t>
            </w:r>
          </w:p>
          <w:p w14:paraId="5EFF5735" w14:textId="4E2C8CA3" w:rsidR="00212FE6" w:rsidRPr="00AF3CEE" w:rsidRDefault="00FA4A98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HUKUK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551"/>
        <w:gridCol w:w="1559"/>
        <w:gridCol w:w="1696"/>
        <w:gridCol w:w="1699"/>
      </w:tblGrid>
      <w:tr w:rsidR="00AF3CEE" w:rsidRPr="00AF3CEE" w14:paraId="07A89377" w14:textId="77777777" w:rsidTr="0012206D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551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559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12206D">
        <w:tc>
          <w:tcPr>
            <w:tcW w:w="846" w:type="dxa"/>
          </w:tcPr>
          <w:p w14:paraId="692DFEFD" w14:textId="6472C6A9" w:rsidR="00AF3CEE" w:rsidRPr="00AF3CEE" w:rsidRDefault="00935F23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7.30</w:t>
            </w:r>
          </w:p>
        </w:tc>
        <w:tc>
          <w:tcPr>
            <w:tcW w:w="1843" w:type="dxa"/>
          </w:tcPr>
          <w:p w14:paraId="249C2A0C" w14:textId="663F93C8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mfi</w:t>
            </w:r>
            <w:r w:rsidR="00B15747">
              <w:rPr>
                <w:rFonts w:ascii="Calibri" w:eastAsia="Calibri" w:hAnsi="Calibri" w:cs="Arial"/>
              </w:rPr>
              <w:t xml:space="preserve"> </w:t>
            </w:r>
            <w:r w:rsidR="00FA4A98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2551" w:type="dxa"/>
          </w:tcPr>
          <w:p w14:paraId="1605C4AF" w14:textId="05DBC466" w:rsidR="00AF3CEE" w:rsidRPr="00AF3CEE" w:rsidRDefault="002C748E" w:rsidP="00C212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eastAsia="Calibri" w:hAnsi="Calibri" w:cs="Arial"/>
              </w:rPr>
              <w:t>Arş.Gör.Kevser</w:t>
            </w:r>
            <w:proofErr w:type="spellEnd"/>
            <w:r>
              <w:rPr>
                <w:rFonts w:ascii="Calibri" w:eastAsia="Calibri" w:hAnsi="Calibri" w:cs="Arial"/>
              </w:rPr>
              <w:t xml:space="preserve"> SOYTÜRK</w:t>
            </w:r>
            <w:r>
              <w:rPr>
                <w:rFonts w:ascii="Calibri" w:eastAsia="Calibri" w:hAnsi="Calibri" w:cs="Arial"/>
              </w:rPr>
              <w:br/>
            </w:r>
            <w:proofErr w:type="spellStart"/>
            <w:r>
              <w:rPr>
                <w:rFonts w:ascii="Calibri" w:eastAsia="Calibri" w:hAnsi="Calibri" w:cs="Arial"/>
              </w:rPr>
              <w:t>Arş.Gör.Melisa</w:t>
            </w:r>
            <w:proofErr w:type="spellEnd"/>
            <w:r>
              <w:rPr>
                <w:rFonts w:ascii="Calibri" w:eastAsia="Calibri" w:hAnsi="Calibri" w:cs="Arial"/>
              </w:rPr>
              <w:t xml:space="preserve"> DERVİŞOĞLU</w:t>
            </w:r>
          </w:p>
        </w:tc>
        <w:tc>
          <w:tcPr>
            <w:tcW w:w="1559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2332D883" w:rsidR="00AF3CEE" w:rsidRPr="00AF3CEE" w:rsidRDefault="0009227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84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1543"/>
        <w:gridCol w:w="2127"/>
        <w:gridCol w:w="1835"/>
      </w:tblGrid>
      <w:tr w:rsidR="00F83DAB" w:rsidRPr="00AF3CEE" w14:paraId="2BA1D123" w14:textId="77777777" w:rsidTr="0012206D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543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27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835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12206D" w:rsidRPr="00AF3CEE" w14:paraId="54CCB224" w14:textId="77777777" w:rsidTr="0012206D">
        <w:tc>
          <w:tcPr>
            <w:tcW w:w="846" w:type="dxa"/>
          </w:tcPr>
          <w:p w14:paraId="79E105B1" w14:textId="4272394F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78D225E3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806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31045E5E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MMUHAN GÖZBAŞI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5B395DE8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473E8B24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35" w:type="dxa"/>
          </w:tcPr>
          <w:p w14:paraId="1546B64F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699CD941" w14:textId="77777777" w:rsidTr="0012206D">
        <w:tc>
          <w:tcPr>
            <w:tcW w:w="846" w:type="dxa"/>
          </w:tcPr>
          <w:p w14:paraId="4BDAE6D2" w14:textId="330D5D5F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456CB0E1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75CA888B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NUR DEMİRTAŞ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463545C5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747F05FB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35" w:type="dxa"/>
          </w:tcPr>
          <w:p w14:paraId="030B753A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5040C9C2" w14:textId="77777777" w:rsidTr="0012206D">
        <w:tc>
          <w:tcPr>
            <w:tcW w:w="846" w:type="dxa"/>
          </w:tcPr>
          <w:p w14:paraId="414792BE" w14:textId="22C3DEE7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4815664B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78022BAD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 PINAR BARUT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04C273A2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26834FAD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35" w:type="dxa"/>
          </w:tcPr>
          <w:p w14:paraId="005B7915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5B048F11" w14:textId="77777777" w:rsidTr="0012206D">
        <w:tc>
          <w:tcPr>
            <w:tcW w:w="846" w:type="dxa"/>
          </w:tcPr>
          <w:p w14:paraId="6088FAFB" w14:textId="4F4B1224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1694769E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2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58974BE9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YMA NUR VARLI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32DAB1E5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4AFC43B9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35" w:type="dxa"/>
          </w:tcPr>
          <w:p w14:paraId="4421AD5D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5461018E" w14:textId="77777777" w:rsidTr="0012206D">
        <w:tc>
          <w:tcPr>
            <w:tcW w:w="846" w:type="dxa"/>
          </w:tcPr>
          <w:p w14:paraId="58F1678D" w14:textId="0E03E133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4ABEF942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1B6D25C8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DEM AVCILAR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0AE75FD5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0828C700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35" w:type="dxa"/>
          </w:tcPr>
          <w:p w14:paraId="6091CC8C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0B17DC7C" w14:textId="77777777" w:rsidTr="0012206D">
        <w:tc>
          <w:tcPr>
            <w:tcW w:w="846" w:type="dxa"/>
          </w:tcPr>
          <w:p w14:paraId="2885979A" w14:textId="45E30724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1F66FE67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4D3A801F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İFA AYGÜ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69542659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5D4133C7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35" w:type="dxa"/>
          </w:tcPr>
          <w:p w14:paraId="5A690CAB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23DA1AB5" w14:textId="77777777" w:rsidTr="0012206D">
        <w:tc>
          <w:tcPr>
            <w:tcW w:w="846" w:type="dxa"/>
          </w:tcPr>
          <w:p w14:paraId="2D7224CA" w14:textId="3195D0F6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296C4EEF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5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3B1CE10B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SU AKAR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5C501878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31DB067E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35" w:type="dxa"/>
          </w:tcPr>
          <w:p w14:paraId="21826E9C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67A6E524" w14:textId="77777777" w:rsidTr="0012206D">
        <w:tc>
          <w:tcPr>
            <w:tcW w:w="846" w:type="dxa"/>
          </w:tcPr>
          <w:p w14:paraId="013F68E6" w14:textId="5B7E41E3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3A94D95B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400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7B6339C4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İN SABRİYE SARIC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07C7A244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6E4F77AA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35" w:type="dxa"/>
          </w:tcPr>
          <w:p w14:paraId="3B849076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7CB1BB6E" w14:textId="77777777" w:rsidTr="0012206D">
        <w:tc>
          <w:tcPr>
            <w:tcW w:w="846" w:type="dxa"/>
          </w:tcPr>
          <w:p w14:paraId="08B193F6" w14:textId="15B2771C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79AEA3CC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403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3BCED0CE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R EREN KADAKOĞLU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10A8C90C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4C04E99F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35" w:type="dxa"/>
          </w:tcPr>
          <w:p w14:paraId="0C4CE31E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73612324" w14:textId="77777777" w:rsidTr="0012206D">
        <w:tc>
          <w:tcPr>
            <w:tcW w:w="846" w:type="dxa"/>
          </w:tcPr>
          <w:p w14:paraId="49705A61" w14:textId="7A90383F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73836854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4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13464A1E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AYDI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363589A2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39A70369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35" w:type="dxa"/>
          </w:tcPr>
          <w:p w14:paraId="710F4F46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0BBAB6BF" w14:textId="77777777" w:rsidTr="0012206D">
        <w:tc>
          <w:tcPr>
            <w:tcW w:w="846" w:type="dxa"/>
          </w:tcPr>
          <w:p w14:paraId="708E1FE0" w14:textId="09CAC93E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573AAD6F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4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011C5072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T ATEŞ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3EEDCF23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58F55DBD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35" w:type="dxa"/>
          </w:tcPr>
          <w:p w14:paraId="4E757949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6B4A905B" w14:textId="77777777" w:rsidTr="0012206D">
        <w:tc>
          <w:tcPr>
            <w:tcW w:w="846" w:type="dxa"/>
          </w:tcPr>
          <w:p w14:paraId="15016CF8" w14:textId="439708D8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581A041C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4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791C87F3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OZAN GÖVERCİ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44304FE6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321C1EA4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35" w:type="dxa"/>
          </w:tcPr>
          <w:p w14:paraId="44617ECE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5D49CA54" w14:textId="77777777" w:rsidTr="0012206D">
        <w:tc>
          <w:tcPr>
            <w:tcW w:w="846" w:type="dxa"/>
          </w:tcPr>
          <w:p w14:paraId="2690E600" w14:textId="143B1E96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7BD04926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46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00933344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A SHWEHN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0C7610C3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03C768C9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35" w:type="dxa"/>
          </w:tcPr>
          <w:p w14:paraId="31CE957E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385F4E18" w14:textId="77777777" w:rsidTr="0012206D">
        <w:tc>
          <w:tcPr>
            <w:tcW w:w="846" w:type="dxa"/>
          </w:tcPr>
          <w:p w14:paraId="72E3E442" w14:textId="3B112B59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140BA9E5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1E81813C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BEYAZNUR KAR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286DB307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7B89D9BF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35" w:type="dxa"/>
          </w:tcPr>
          <w:p w14:paraId="35452313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21DBC2CF" w14:textId="77777777" w:rsidTr="0012206D">
        <w:tc>
          <w:tcPr>
            <w:tcW w:w="846" w:type="dxa"/>
          </w:tcPr>
          <w:p w14:paraId="3B43BF6B" w14:textId="1CB8BA6B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72736BAB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50F685EB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YGU BİROL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1379D123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6983124A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35" w:type="dxa"/>
          </w:tcPr>
          <w:p w14:paraId="6115F16D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07773C51" w14:textId="77777777" w:rsidTr="0012206D">
        <w:tc>
          <w:tcPr>
            <w:tcW w:w="846" w:type="dxa"/>
          </w:tcPr>
          <w:p w14:paraId="06CD3B5F" w14:textId="75D4607A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64618BF4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0D42FF23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 ERHA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4358EB08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3D0037DA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35" w:type="dxa"/>
          </w:tcPr>
          <w:p w14:paraId="223FDFBE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2170C5E7" w14:textId="77777777" w:rsidTr="0012206D">
        <w:tc>
          <w:tcPr>
            <w:tcW w:w="846" w:type="dxa"/>
          </w:tcPr>
          <w:p w14:paraId="04519D10" w14:textId="6F861EB4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4C6B6D9A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2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50588AC1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KIZGI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453D580A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1863B1E6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35" w:type="dxa"/>
          </w:tcPr>
          <w:p w14:paraId="72E39FA7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46F83439" w14:textId="77777777" w:rsidTr="0012206D">
        <w:tc>
          <w:tcPr>
            <w:tcW w:w="846" w:type="dxa"/>
          </w:tcPr>
          <w:p w14:paraId="7E64E8AF" w14:textId="0754DF4C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43AC806C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2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4BC78E18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BAHA UÇAR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5D675212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264CEA78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35" w:type="dxa"/>
          </w:tcPr>
          <w:p w14:paraId="683B5351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271DB3DD" w14:textId="77777777" w:rsidTr="0012206D">
        <w:tc>
          <w:tcPr>
            <w:tcW w:w="846" w:type="dxa"/>
          </w:tcPr>
          <w:p w14:paraId="3AF85AD4" w14:textId="5E071C7B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6FCBBE8E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765A39EE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ÇE KARADEMİR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5FC45F98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4301E544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35" w:type="dxa"/>
          </w:tcPr>
          <w:p w14:paraId="73052307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5C7EE1F3" w14:textId="77777777" w:rsidTr="0012206D">
        <w:tc>
          <w:tcPr>
            <w:tcW w:w="846" w:type="dxa"/>
          </w:tcPr>
          <w:p w14:paraId="3989E38D" w14:textId="51DC8B86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3AC53E8A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3BFD0FFF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DEM AKÇA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0B942902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2E09856D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35" w:type="dxa"/>
          </w:tcPr>
          <w:p w14:paraId="0C70BFE8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2C861405" w14:textId="77777777" w:rsidTr="0012206D">
        <w:tc>
          <w:tcPr>
            <w:tcW w:w="846" w:type="dxa"/>
          </w:tcPr>
          <w:p w14:paraId="0AAF09BD" w14:textId="14E182A7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3E507EF0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31229CF2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KESGİ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4DF5DC96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4C70F9BB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35" w:type="dxa"/>
          </w:tcPr>
          <w:p w14:paraId="3FA809A0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0A2D9E2D" w14:textId="77777777" w:rsidTr="0012206D">
        <w:tc>
          <w:tcPr>
            <w:tcW w:w="846" w:type="dxa"/>
          </w:tcPr>
          <w:p w14:paraId="2EBAD5F0" w14:textId="2A5DF485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252966C2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4057E290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YRUNNİSA KAY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6C1C3C6F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18F3C422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35" w:type="dxa"/>
          </w:tcPr>
          <w:p w14:paraId="145B35DA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22C05CF5" w14:textId="77777777" w:rsidTr="0012206D">
        <w:tc>
          <w:tcPr>
            <w:tcW w:w="846" w:type="dxa"/>
          </w:tcPr>
          <w:p w14:paraId="1319DDBF" w14:textId="717A6077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5AB816E7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635391DA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İVAN AKTÜRK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12475547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1F2F5932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35" w:type="dxa"/>
          </w:tcPr>
          <w:p w14:paraId="55C5DD1C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5AD455E9" w14:textId="77777777" w:rsidTr="0012206D">
        <w:tc>
          <w:tcPr>
            <w:tcW w:w="846" w:type="dxa"/>
          </w:tcPr>
          <w:p w14:paraId="48BAD80E" w14:textId="7ED3A060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767D946C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4AB3FB74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SA NUR YILDIZ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559F4E72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3FDC61DB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35" w:type="dxa"/>
          </w:tcPr>
          <w:p w14:paraId="4D3A90DD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74B22FCA" w14:textId="77777777" w:rsidTr="0012206D">
        <w:tc>
          <w:tcPr>
            <w:tcW w:w="846" w:type="dxa"/>
          </w:tcPr>
          <w:p w14:paraId="1EF0AD81" w14:textId="17BC797D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04A2D66B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4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760881C3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 ŞENTÜRK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5B915A75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6F724500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35" w:type="dxa"/>
          </w:tcPr>
          <w:p w14:paraId="081A516B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16533F80" w14:textId="77777777" w:rsidTr="0012206D">
        <w:tc>
          <w:tcPr>
            <w:tcW w:w="846" w:type="dxa"/>
          </w:tcPr>
          <w:p w14:paraId="72E041E1" w14:textId="348D7891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0DCE0B49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3493B3C8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MET ARPACI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72481BAF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31F37199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35" w:type="dxa"/>
          </w:tcPr>
          <w:p w14:paraId="30C87C3F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4BEEF087" w14:textId="77777777" w:rsidTr="0012206D">
        <w:tc>
          <w:tcPr>
            <w:tcW w:w="846" w:type="dxa"/>
          </w:tcPr>
          <w:p w14:paraId="12B7D756" w14:textId="32572972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6359D000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4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078D6C8A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RUN AKÇA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535AF8F7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575045BF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35" w:type="dxa"/>
          </w:tcPr>
          <w:p w14:paraId="3CCAD234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4D394C37" w14:textId="77777777" w:rsidTr="0012206D">
        <w:tc>
          <w:tcPr>
            <w:tcW w:w="846" w:type="dxa"/>
          </w:tcPr>
          <w:p w14:paraId="288E4A81" w14:textId="54DDBAED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3D908C19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8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6D5B8182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RTAN KARASU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640E0740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6E3F13F3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35" w:type="dxa"/>
          </w:tcPr>
          <w:p w14:paraId="289091E2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2CE9E0AF" w14:textId="77777777" w:rsidTr="0012206D">
        <w:tc>
          <w:tcPr>
            <w:tcW w:w="846" w:type="dxa"/>
          </w:tcPr>
          <w:p w14:paraId="2A2DADE7" w14:textId="5958FEFF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04ED4605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8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1DA3E14B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M NUR ERCA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09391532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26C9CFC3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35" w:type="dxa"/>
          </w:tcPr>
          <w:p w14:paraId="7A9B2510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77E51BA2" w14:textId="77777777" w:rsidTr="0012206D">
        <w:tc>
          <w:tcPr>
            <w:tcW w:w="846" w:type="dxa"/>
          </w:tcPr>
          <w:p w14:paraId="235D5572" w14:textId="463B61DD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27343A11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480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19A469EE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TÜL KILIÇ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6DEEC4B3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07D7F893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35" w:type="dxa"/>
          </w:tcPr>
          <w:p w14:paraId="4FFEAAA3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7ABDD34E" w14:textId="77777777" w:rsidTr="0012206D">
        <w:tc>
          <w:tcPr>
            <w:tcW w:w="846" w:type="dxa"/>
          </w:tcPr>
          <w:p w14:paraId="2B620FB0" w14:textId="6F264455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0367CD90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4045BC98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UR SENA ÖZDAMAR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7BFD074D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753CE398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6E3ECFFB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60B2751E" w14:textId="77777777" w:rsidTr="0012206D">
        <w:tc>
          <w:tcPr>
            <w:tcW w:w="846" w:type="dxa"/>
          </w:tcPr>
          <w:p w14:paraId="5F6052BE" w14:textId="2A18640C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3BF44431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24E8DCF3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YİĞİT KIRAT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350E13FA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53AEF352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428AC4F3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33311D00" w14:textId="77777777" w:rsidTr="0012206D">
        <w:tc>
          <w:tcPr>
            <w:tcW w:w="846" w:type="dxa"/>
          </w:tcPr>
          <w:p w14:paraId="3943EDBE" w14:textId="04C2DAE2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79B98047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5C7B2EC9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YKÜ BEYZA POLAT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78213329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39F68337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6534BC85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23A36295" w14:textId="77777777" w:rsidTr="0012206D">
        <w:tc>
          <w:tcPr>
            <w:tcW w:w="846" w:type="dxa"/>
          </w:tcPr>
          <w:p w14:paraId="7E3244F0" w14:textId="4253BE42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4114AED2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51837FF6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DANUR ERE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2CB4A7D4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333EB5B4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75323EE2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1DEFF050" w14:textId="77777777" w:rsidTr="0012206D">
        <w:tc>
          <w:tcPr>
            <w:tcW w:w="846" w:type="dxa"/>
          </w:tcPr>
          <w:p w14:paraId="4E09B8FB" w14:textId="21B6BF9F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07CD8626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72A0056A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NA NUR YILDIZ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29973447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1D9552B6" w:rsidR="0012206D" w:rsidRPr="00AF3CEE" w:rsidRDefault="0012206D" w:rsidP="0012206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531D165E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31931ABE" w14:textId="77777777" w:rsidTr="0012206D">
        <w:tc>
          <w:tcPr>
            <w:tcW w:w="846" w:type="dxa"/>
          </w:tcPr>
          <w:p w14:paraId="18E2F093" w14:textId="6071DB2B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0492C672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9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0DD3AAFB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İF GÖZKAMA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28BD4D7A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6975B546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0A992E55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04AAFF9A" w14:textId="77777777" w:rsidTr="0012206D">
        <w:tc>
          <w:tcPr>
            <w:tcW w:w="846" w:type="dxa"/>
          </w:tcPr>
          <w:p w14:paraId="7375B6C6" w14:textId="0AF1F883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63B81DD0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9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295C972B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EVVAL TOPRAK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01521851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4CA9CBF4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063D9C8A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03C0297E" w14:textId="77777777" w:rsidTr="0012206D">
        <w:tc>
          <w:tcPr>
            <w:tcW w:w="846" w:type="dxa"/>
          </w:tcPr>
          <w:p w14:paraId="2F1C6387" w14:textId="7FD75EAD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29022356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9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52126FF6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AK KAAN KÖKSAL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457B8A7B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398F7260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470E1ECB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66F675C5" w14:textId="77777777" w:rsidTr="0012206D">
        <w:tc>
          <w:tcPr>
            <w:tcW w:w="846" w:type="dxa"/>
          </w:tcPr>
          <w:p w14:paraId="7E046EC8" w14:textId="04580FAF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4F23ACDC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9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26AB418D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A KOÇAK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2F7C6D39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476525CD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2F518F62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677F319B" w14:textId="77777777" w:rsidTr="0012206D">
        <w:tc>
          <w:tcPr>
            <w:tcW w:w="846" w:type="dxa"/>
          </w:tcPr>
          <w:p w14:paraId="1810F83C" w14:textId="415E515D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0E68075C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9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47EF1EC0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EM KOÇ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5376EF29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0DD4B71E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4D30E2F2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7B2BBD6D" w14:textId="77777777" w:rsidTr="0012206D">
        <w:tc>
          <w:tcPr>
            <w:tcW w:w="846" w:type="dxa"/>
          </w:tcPr>
          <w:p w14:paraId="159F0365" w14:textId="5A643DBE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3481A0F0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9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6C07E303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İHAN AKBE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14C1CE5D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6ECC9CE3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5080E05A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014DC886" w14:textId="77777777" w:rsidTr="0012206D">
        <w:tc>
          <w:tcPr>
            <w:tcW w:w="846" w:type="dxa"/>
          </w:tcPr>
          <w:p w14:paraId="580EEB8B" w14:textId="52A17D83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3AABB2B1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9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67F2FE73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REN BOZTÜRKME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6A1690C9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74179031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645739B5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0AAD969B" w14:textId="77777777" w:rsidTr="0012206D">
        <w:tc>
          <w:tcPr>
            <w:tcW w:w="846" w:type="dxa"/>
          </w:tcPr>
          <w:p w14:paraId="20126225" w14:textId="1858DC1D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4703AEBF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9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7353B478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REM ÖDEK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7EBD6866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306DE7C3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5B3E9381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3BE5E8D4" w14:textId="77777777" w:rsidTr="0012206D">
        <w:tc>
          <w:tcPr>
            <w:tcW w:w="846" w:type="dxa"/>
          </w:tcPr>
          <w:p w14:paraId="40776A83" w14:textId="24010FFD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0360E601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905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376476C0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TÜL YÜKSEK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435B1B26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59791FEC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1322DF87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7BCB365A" w14:textId="77777777" w:rsidTr="0012206D">
        <w:tc>
          <w:tcPr>
            <w:tcW w:w="846" w:type="dxa"/>
          </w:tcPr>
          <w:p w14:paraId="7E21DBFD" w14:textId="57CF3360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16CA9327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98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747C00A7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İÇEK ÇELİK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192D51A8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1CD43B0E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3BF331D3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4F399259" w14:textId="77777777" w:rsidTr="0012206D">
        <w:tc>
          <w:tcPr>
            <w:tcW w:w="846" w:type="dxa"/>
          </w:tcPr>
          <w:p w14:paraId="3DF11E92" w14:textId="42F2DB3E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14EA569D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7D09864B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EM AŞIK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7AA24D21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3B95FEC3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5887078D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568BF33B" w14:textId="77777777" w:rsidTr="0012206D">
        <w:tc>
          <w:tcPr>
            <w:tcW w:w="846" w:type="dxa"/>
          </w:tcPr>
          <w:p w14:paraId="6EB05046" w14:textId="79D1AC8A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045B534A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0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3E96E632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RA CEMİLE ÖZANLİ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3F75E68C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1B31586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72BCF83B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122B297D" w14:textId="77777777" w:rsidTr="0012206D">
        <w:tc>
          <w:tcPr>
            <w:tcW w:w="846" w:type="dxa"/>
          </w:tcPr>
          <w:p w14:paraId="51FF0BC1" w14:textId="7BD53439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4F19242F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00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128E04D4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İN TOPALOĞLU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291A5091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7E638336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1E7BE5CA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2BF11E09" w14:textId="77777777" w:rsidTr="0012206D">
        <w:tc>
          <w:tcPr>
            <w:tcW w:w="846" w:type="dxa"/>
          </w:tcPr>
          <w:p w14:paraId="1CE34F3E" w14:textId="3D4165EB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C527" w14:textId="4AADB869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5BE3" w14:textId="05886F7C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EN ALÇI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CE336" w14:textId="71919DFE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CA75" w14:textId="7FAA398B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4797F725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761FFE6C" w14:textId="77777777" w:rsidTr="0012206D">
        <w:tc>
          <w:tcPr>
            <w:tcW w:w="846" w:type="dxa"/>
          </w:tcPr>
          <w:p w14:paraId="5C19FFB5" w14:textId="10EFC1EA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A4AF" w14:textId="406E8594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B6ED" w14:textId="6B0750CF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İDEM ŞE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EF42" w14:textId="7A6718E0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6490" w14:textId="210D8919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5C45A035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72562570" w14:textId="77777777" w:rsidTr="0012206D">
        <w:tc>
          <w:tcPr>
            <w:tcW w:w="846" w:type="dxa"/>
          </w:tcPr>
          <w:p w14:paraId="44706806" w14:textId="58EEE3CE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9283" w14:textId="1F513949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6762" w14:textId="0A0F57A6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SRİN AYDIN SAĞLA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F509" w14:textId="6032301A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F27E" w14:textId="30E33E0F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02EDA817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0ADEEE9B" w14:textId="77777777" w:rsidTr="0012206D">
        <w:tc>
          <w:tcPr>
            <w:tcW w:w="846" w:type="dxa"/>
          </w:tcPr>
          <w:p w14:paraId="6DE72489" w14:textId="5FA63FB5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8D6F" w14:textId="18D08CEF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CA4B" w14:textId="13BB6B3E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ÜMEYYE AYBARGI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D116" w14:textId="006C307D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7977" w14:textId="68A7665E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75EC7204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1A26E7F5" w14:textId="77777777" w:rsidTr="0012206D">
        <w:tc>
          <w:tcPr>
            <w:tcW w:w="846" w:type="dxa"/>
          </w:tcPr>
          <w:p w14:paraId="25745A32" w14:textId="07E6F5D9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F83E" w14:textId="790F02B4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458AF" w14:textId="4FE7BC6F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ŞENUR ÖZME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F43D5" w14:textId="518CD31F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1CA7" w14:textId="6D37762F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6DB6D56F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1E7B8463" w14:textId="77777777" w:rsidTr="0012206D">
        <w:tc>
          <w:tcPr>
            <w:tcW w:w="846" w:type="dxa"/>
          </w:tcPr>
          <w:p w14:paraId="619D5361" w14:textId="1031C57C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A4F9" w14:textId="03BDDF64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E483" w14:textId="262FAB9D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EYMA MEMİŞ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C276" w14:textId="228C3072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3967" w14:textId="1B94511D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5A76E6A7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54DFA031" w14:textId="77777777" w:rsidTr="0012206D">
        <w:tc>
          <w:tcPr>
            <w:tcW w:w="846" w:type="dxa"/>
          </w:tcPr>
          <w:p w14:paraId="03929D24" w14:textId="77777777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1305" w14:textId="23F89629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6F59" w14:textId="12A56775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UHAN KAB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FA2C" w14:textId="772B3EBB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7C93" w14:textId="0D00CF8A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6DC90C09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2A5C281B" w14:textId="77777777" w:rsidTr="0012206D">
        <w:tc>
          <w:tcPr>
            <w:tcW w:w="846" w:type="dxa"/>
          </w:tcPr>
          <w:p w14:paraId="2211596F" w14:textId="77777777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C4CE" w14:textId="732691C2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BF45" w14:textId="29B2BB43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R SOFR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8FA05" w14:textId="51128A69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88E4" w14:textId="09481AF2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00286FF8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6E9D1BE5" w14:textId="77777777" w:rsidTr="0012206D">
        <w:tc>
          <w:tcPr>
            <w:tcW w:w="846" w:type="dxa"/>
          </w:tcPr>
          <w:p w14:paraId="2C7B5154" w14:textId="77777777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CA40" w14:textId="2E3E6E09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02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BEB6" w14:textId="2C102AFC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AY NARİ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973C" w14:textId="4F54CF5C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30E35" w14:textId="59A2D720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61B4C2AC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6B8E78BE" w14:textId="77777777" w:rsidTr="0012206D">
        <w:tc>
          <w:tcPr>
            <w:tcW w:w="846" w:type="dxa"/>
          </w:tcPr>
          <w:p w14:paraId="1C44111C" w14:textId="77777777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12ED1" w14:textId="5723BE38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0B5A" w14:textId="114541CA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YZANUR İNA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4004" w14:textId="03A3E7E0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463F" w14:textId="09D18C4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0F41D4D4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7D4C08D3" w14:textId="77777777" w:rsidTr="0012206D">
        <w:tc>
          <w:tcPr>
            <w:tcW w:w="846" w:type="dxa"/>
          </w:tcPr>
          <w:p w14:paraId="53BB05E9" w14:textId="77777777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A345" w14:textId="46FF4208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02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6FED" w14:textId="4994F643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FİN ŞE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410EE" w14:textId="42031B9F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4931E" w14:textId="20CFDBE5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0B5CAC56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279CF691" w14:textId="77777777" w:rsidTr="0012206D">
        <w:tc>
          <w:tcPr>
            <w:tcW w:w="846" w:type="dxa"/>
          </w:tcPr>
          <w:p w14:paraId="68FB7F96" w14:textId="77777777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bookmarkStart w:id="0" w:name="_Hlk150767817"/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7DEE" w14:textId="6133A8CC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02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BE2C" w14:textId="15DF7453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ŞE KI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0A3C" w14:textId="0C4772CA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565FD" w14:textId="638E0F1E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5D768A1A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4325641C" w14:textId="77777777" w:rsidTr="0012206D">
        <w:tc>
          <w:tcPr>
            <w:tcW w:w="846" w:type="dxa"/>
          </w:tcPr>
          <w:p w14:paraId="4BABDA76" w14:textId="77777777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CD24" w14:textId="5BE6E85C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02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A39C" w14:textId="446CF1EE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ZAN YILMAZ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6CD9" w14:textId="2C0B628F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8718" w14:textId="25818BC0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391A5B17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0430E283" w14:textId="77777777" w:rsidTr="0012206D">
        <w:tc>
          <w:tcPr>
            <w:tcW w:w="846" w:type="dxa"/>
          </w:tcPr>
          <w:p w14:paraId="0C7E6F73" w14:textId="77777777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4A1E" w14:textId="75DB0DF4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5BB4" w14:textId="6FB3353C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EN KOC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47CA5" w14:textId="4BD0E41C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FD6E" w14:textId="41A23F9C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4B6F3429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773FAC37" w14:textId="77777777" w:rsidTr="0012206D">
        <w:tc>
          <w:tcPr>
            <w:tcW w:w="846" w:type="dxa"/>
          </w:tcPr>
          <w:p w14:paraId="626E785B" w14:textId="77777777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C20D0" w14:textId="086F24EF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98AA" w14:textId="2AE88F76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YNEP NUR ASLA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D41E" w14:textId="27CBF00C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48812" w14:textId="0CE32B3C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23B52456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083BC5FE" w14:textId="77777777" w:rsidTr="0012206D">
        <w:tc>
          <w:tcPr>
            <w:tcW w:w="846" w:type="dxa"/>
          </w:tcPr>
          <w:p w14:paraId="60BEA3ED" w14:textId="77777777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B54F" w14:textId="01FE652F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0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54FD" w14:textId="177C5B06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ECAN NECİP TÜRKOL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EA66" w14:textId="55C4C916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C5E13" w14:textId="18B8FC8B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7451FBF4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05CC13EA" w14:textId="77777777" w:rsidTr="0012206D">
        <w:tc>
          <w:tcPr>
            <w:tcW w:w="846" w:type="dxa"/>
          </w:tcPr>
          <w:p w14:paraId="7827489C" w14:textId="77777777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7060" w14:textId="0BBD3219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D556" w14:textId="74379523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TÜL ÖZTÜRK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083F" w14:textId="79632AD4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D2281" w14:textId="188A190E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51C175AB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41175AB4" w14:textId="77777777" w:rsidTr="0012206D">
        <w:tc>
          <w:tcPr>
            <w:tcW w:w="846" w:type="dxa"/>
          </w:tcPr>
          <w:p w14:paraId="0124B5FA" w14:textId="77777777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F39C" w14:textId="04EFDE32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0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FA5ED" w14:textId="012BC8CF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İSA UÇAR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B4323" w14:textId="6C6EFF0C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D5D05" w14:textId="6C5B0A49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3F76869F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0B93F84E" w14:textId="77777777" w:rsidTr="0012206D">
        <w:tc>
          <w:tcPr>
            <w:tcW w:w="846" w:type="dxa"/>
          </w:tcPr>
          <w:p w14:paraId="37FF762B" w14:textId="77777777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3419" w14:textId="7BA69527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932C" w14:textId="40B500B7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İF KAY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A538" w14:textId="793B6F42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6F500" w14:textId="5FDFE49E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3F21B7C6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0A5DC3ED" w14:textId="77777777" w:rsidTr="0012206D">
        <w:tc>
          <w:tcPr>
            <w:tcW w:w="846" w:type="dxa"/>
          </w:tcPr>
          <w:p w14:paraId="46A985DA" w14:textId="77777777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DAE7" w14:textId="2B527038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C08A" w14:textId="14A7E0A0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ET BOLATTAŞ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EE23E" w14:textId="78283993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921E9" w14:textId="30CF6491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5BB6AED3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39F0F282" w14:textId="77777777" w:rsidTr="0012206D">
        <w:tc>
          <w:tcPr>
            <w:tcW w:w="846" w:type="dxa"/>
          </w:tcPr>
          <w:p w14:paraId="4A320475" w14:textId="77777777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E088" w14:textId="1F51E5D2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0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AE0E" w14:textId="23EA6648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RA NUR AYA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1286" w14:textId="3A35AD52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51140" w14:textId="4E7E9EE1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3C2386A3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3E4721A4" w14:textId="77777777" w:rsidTr="0012206D">
        <w:trPr>
          <w:trHeight w:val="390"/>
        </w:trPr>
        <w:tc>
          <w:tcPr>
            <w:tcW w:w="846" w:type="dxa"/>
          </w:tcPr>
          <w:p w14:paraId="6B943027" w14:textId="77777777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3A96" w14:textId="6AA1F52D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04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4E0D" w14:textId="6247BE93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LAYDA ACU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BC7E5" w14:textId="3846F270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B4673" w14:textId="0A34AB01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639AA209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6208729A" w14:textId="77777777" w:rsidTr="0012206D">
        <w:trPr>
          <w:trHeight w:val="390"/>
        </w:trPr>
        <w:tc>
          <w:tcPr>
            <w:tcW w:w="846" w:type="dxa"/>
          </w:tcPr>
          <w:p w14:paraId="73F032E7" w14:textId="77777777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BBAE" w14:textId="21910EB8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04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F47A" w14:textId="54EE7C03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İF EZGİ ASLANKURT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0C63D" w14:textId="14CF8FC0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1C470" w14:textId="30AA8B02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2349D1F5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12E9AD08" w14:textId="77777777" w:rsidTr="0012206D">
        <w:trPr>
          <w:trHeight w:val="390"/>
        </w:trPr>
        <w:tc>
          <w:tcPr>
            <w:tcW w:w="846" w:type="dxa"/>
          </w:tcPr>
          <w:p w14:paraId="79216C89" w14:textId="77777777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C7DF" w14:textId="19A39EF9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9727A" w14:textId="351688BB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MZE ACAR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9A291" w14:textId="79CA832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E4BE6" w14:textId="50002D9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0B428B61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3A89BE7E" w14:textId="77777777" w:rsidTr="0012206D">
        <w:trPr>
          <w:trHeight w:val="390"/>
        </w:trPr>
        <w:tc>
          <w:tcPr>
            <w:tcW w:w="846" w:type="dxa"/>
          </w:tcPr>
          <w:p w14:paraId="299FC680" w14:textId="77777777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F7FC" w14:textId="31E1C89B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766F" w14:textId="3DD9B87A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CER KARABAKA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4BC8" w14:textId="6916572B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FE7C3" w14:textId="28911012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0B5AEED9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47BFC247" w14:textId="77777777" w:rsidTr="0012206D">
        <w:trPr>
          <w:trHeight w:val="390"/>
        </w:trPr>
        <w:tc>
          <w:tcPr>
            <w:tcW w:w="846" w:type="dxa"/>
          </w:tcPr>
          <w:p w14:paraId="515DC270" w14:textId="77777777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9144A" w14:textId="60223E68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04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06F1" w14:textId="1CC0FAA5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LAYDA DEMİRCA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31DE6" w14:textId="191AEAF5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ECBEF" w14:textId="17BA8064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1D725F53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2C2CC83D" w14:textId="77777777" w:rsidTr="0012206D">
        <w:trPr>
          <w:trHeight w:val="390"/>
        </w:trPr>
        <w:tc>
          <w:tcPr>
            <w:tcW w:w="846" w:type="dxa"/>
          </w:tcPr>
          <w:p w14:paraId="228CF071" w14:textId="77777777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DFF1" w14:textId="68DC3D4A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05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BDF91" w14:textId="64282C3A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PRAK NİSA ÜNAL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8E4D" w14:textId="38B486C8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BE489" w14:textId="48457F1F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2B7B16F7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5693F838" w14:textId="77777777" w:rsidTr="0012206D">
        <w:trPr>
          <w:trHeight w:val="390"/>
        </w:trPr>
        <w:tc>
          <w:tcPr>
            <w:tcW w:w="846" w:type="dxa"/>
          </w:tcPr>
          <w:p w14:paraId="4D0AA314" w14:textId="77777777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04B8" w14:textId="2D2AA64C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05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C123" w14:textId="583A89E0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TÜL CANBA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241B0" w14:textId="00A36EF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F054F" w14:textId="12C641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4E8B71A7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1B1F5F14" w14:textId="77777777" w:rsidTr="0012206D">
        <w:trPr>
          <w:trHeight w:val="390"/>
        </w:trPr>
        <w:tc>
          <w:tcPr>
            <w:tcW w:w="846" w:type="dxa"/>
          </w:tcPr>
          <w:p w14:paraId="05A67369" w14:textId="77777777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6284F" w14:textId="5ACA3896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3C22" w14:textId="1AE9C1D7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YYAN BACAK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0D199" w14:textId="18E4B813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5ADFB" w14:textId="58E3533B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0E603008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2544DC87" w14:textId="77777777" w:rsidTr="0012206D">
        <w:trPr>
          <w:trHeight w:val="390"/>
        </w:trPr>
        <w:tc>
          <w:tcPr>
            <w:tcW w:w="846" w:type="dxa"/>
          </w:tcPr>
          <w:p w14:paraId="1D8F3046" w14:textId="77777777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BB524" w14:textId="23FCEB75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05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D30A" w14:textId="38E1A5FF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FSA SENA AYDI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CD983" w14:textId="1976692D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136E0" w14:textId="691658E0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066329BD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2CB96C25" w14:textId="77777777" w:rsidTr="0012206D">
        <w:trPr>
          <w:trHeight w:val="390"/>
        </w:trPr>
        <w:tc>
          <w:tcPr>
            <w:tcW w:w="846" w:type="dxa"/>
          </w:tcPr>
          <w:p w14:paraId="5DCCE89B" w14:textId="77777777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459AD" w14:textId="195C6850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05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113BE" w14:textId="091A7DDD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YLİN ÇALIŞ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F4E51" w14:textId="6EADB222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C61A8" w14:textId="3D1871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1AFB109F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68A59DF4" w14:textId="77777777" w:rsidTr="0012206D">
        <w:trPr>
          <w:trHeight w:val="390"/>
        </w:trPr>
        <w:tc>
          <w:tcPr>
            <w:tcW w:w="846" w:type="dxa"/>
          </w:tcPr>
          <w:p w14:paraId="60768CC0" w14:textId="77777777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7C44" w14:textId="6DC5A4B0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0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005D" w14:textId="524BF88F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YZA KAPTA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CA73" w14:textId="1897AF30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B6F61" w14:textId="4BD1F86E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331C884C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4C12450F" w14:textId="77777777" w:rsidTr="0012206D">
        <w:trPr>
          <w:trHeight w:val="390"/>
        </w:trPr>
        <w:tc>
          <w:tcPr>
            <w:tcW w:w="846" w:type="dxa"/>
          </w:tcPr>
          <w:p w14:paraId="7276225C" w14:textId="77777777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1190F" w14:textId="5134700C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06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352E" w14:textId="63BB5F43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TAY BATIN ÇALIŞKA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412A8" w14:textId="0E2884CE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C94EB" w14:textId="60E3EEAF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40A9C5B3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41E305AA" w14:textId="77777777" w:rsidTr="0012206D">
        <w:trPr>
          <w:trHeight w:val="390"/>
        </w:trPr>
        <w:tc>
          <w:tcPr>
            <w:tcW w:w="846" w:type="dxa"/>
          </w:tcPr>
          <w:p w14:paraId="5612B596" w14:textId="77777777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D2D63" w14:textId="2348AB22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6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2E60A" w14:textId="35D9FEFC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ÜM ÖZTÜRK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D485" w14:textId="437B8770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89F5A" w14:textId="3875B5EB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6E25F98A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1406A950" w14:textId="77777777" w:rsidTr="0012206D">
        <w:trPr>
          <w:trHeight w:val="390"/>
        </w:trPr>
        <w:tc>
          <w:tcPr>
            <w:tcW w:w="846" w:type="dxa"/>
          </w:tcPr>
          <w:p w14:paraId="294EE011" w14:textId="77777777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6C291" w14:textId="16D0B84A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6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31F14" w14:textId="603AA009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LICHA ALI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BF30B" w14:textId="75079ACB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7D05B" w14:textId="41D9207F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4610F7FE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2206D" w:rsidRPr="00AF3CEE" w14:paraId="72B70002" w14:textId="77777777" w:rsidTr="0012206D">
        <w:trPr>
          <w:trHeight w:val="390"/>
        </w:trPr>
        <w:tc>
          <w:tcPr>
            <w:tcW w:w="846" w:type="dxa"/>
          </w:tcPr>
          <w:p w14:paraId="2A5D7F7B" w14:textId="77777777" w:rsidR="0012206D" w:rsidRPr="00AF3CEE" w:rsidRDefault="0012206D" w:rsidP="0012206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05857" w14:textId="41C0911D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6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9E676" w14:textId="138BCB5F" w:rsidR="0012206D" w:rsidRPr="00AF3CEE" w:rsidRDefault="0012206D" w:rsidP="0012206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ÜMEYSA DİKELİ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B0313" w14:textId="3FCA460C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1D150" w14:textId="77C05E70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35" w:type="dxa"/>
          </w:tcPr>
          <w:p w14:paraId="51C7A2A2" w14:textId="77777777" w:rsidR="0012206D" w:rsidRPr="00AF3CEE" w:rsidRDefault="0012206D" w:rsidP="0012206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bookmarkEnd w:id="0"/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0D7ED" w14:textId="77777777" w:rsidR="004A6E3A" w:rsidRDefault="004A6E3A">
      <w:pPr>
        <w:spacing w:after="0" w:line="240" w:lineRule="auto"/>
      </w:pPr>
      <w:r>
        <w:separator/>
      </w:r>
    </w:p>
  </w:endnote>
  <w:endnote w:type="continuationSeparator" w:id="0">
    <w:p w14:paraId="6C6F2E0C" w14:textId="77777777" w:rsidR="004A6E3A" w:rsidRDefault="004A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87700C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23910" w14:textId="77777777" w:rsidR="004A6E3A" w:rsidRDefault="004A6E3A">
      <w:pPr>
        <w:spacing w:after="0" w:line="240" w:lineRule="auto"/>
      </w:pPr>
      <w:r>
        <w:separator/>
      </w:r>
    </w:p>
  </w:footnote>
  <w:footnote w:type="continuationSeparator" w:id="0">
    <w:p w14:paraId="012E32F6" w14:textId="77777777" w:rsidR="004A6E3A" w:rsidRDefault="004A6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1250D"/>
    <w:rsid w:val="0009227E"/>
    <w:rsid w:val="000A140D"/>
    <w:rsid w:val="0012206D"/>
    <w:rsid w:val="00212FE6"/>
    <w:rsid w:val="0025352E"/>
    <w:rsid w:val="002844D5"/>
    <w:rsid w:val="00293FC2"/>
    <w:rsid w:val="002A2BAC"/>
    <w:rsid w:val="002C748E"/>
    <w:rsid w:val="003156B8"/>
    <w:rsid w:val="003B32BA"/>
    <w:rsid w:val="003B7FC3"/>
    <w:rsid w:val="003D0BF5"/>
    <w:rsid w:val="004737DB"/>
    <w:rsid w:val="00483634"/>
    <w:rsid w:val="004A6E3A"/>
    <w:rsid w:val="004B481F"/>
    <w:rsid w:val="004E7C1F"/>
    <w:rsid w:val="00540859"/>
    <w:rsid w:val="005A2687"/>
    <w:rsid w:val="00697060"/>
    <w:rsid w:val="00761441"/>
    <w:rsid w:val="00793BDF"/>
    <w:rsid w:val="007B68CE"/>
    <w:rsid w:val="0087700C"/>
    <w:rsid w:val="00884B59"/>
    <w:rsid w:val="00935F23"/>
    <w:rsid w:val="00957089"/>
    <w:rsid w:val="009C0D28"/>
    <w:rsid w:val="009F4048"/>
    <w:rsid w:val="009F662B"/>
    <w:rsid w:val="00A4172D"/>
    <w:rsid w:val="00A50D84"/>
    <w:rsid w:val="00AF3CEE"/>
    <w:rsid w:val="00B15747"/>
    <w:rsid w:val="00BD6B40"/>
    <w:rsid w:val="00C212BB"/>
    <w:rsid w:val="00C27FE1"/>
    <w:rsid w:val="00D147B5"/>
    <w:rsid w:val="00D30B6D"/>
    <w:rsid w:val="00D924AE"/>
    <w:rsid w:val="00E745A3"/>
    <w:rsid w:val="00E77331"/>
    <w:rsid w:val="00E776C0"/>
    <w:rsid w:val="00E93E42"/>
    <w:rsid w:val="00F1561E"/>
    <w:rsid w:val="00F61A56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24</cp:revision>
  <dcterms:created xsi:type="dcterms:W3CDTF">2023-11-10T10:58:00Z</dcterms:created>
  <dcterms:modified xsi:type="dcterms:W3CDTF">2024-05-13T07:32:00Z</dcterms:modified>
</cp:coreProperties>
</file>